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EC" w:rsidRPr="007865BE" w:rsidRDefault="00D339EC" w:rsidP="009E06EC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65BE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AC139E" w:rsidRPr="006C48FF" w:rsidRDefault="00683870" w:rsidP="007865BE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8FF">
        <w:rPr>
          <w:rFonts w:ascii="Times New Roman" w:hAnsi="Times New Roman" w:cs="Times New Roman"/>
          <w:b/>
          <w:sz w:val="32"/>
          <w:szCs w:val="32"/>
        </w:rPr>
        <w:t>О</w:t>
      </w:r>
      <w:r w:rsidR="00DD2BFF" w:rsidRPr="006C48FF">
        <w:rPr>
          <w:rFonts w:ascii="Times New Roman" w:hAnsi="Times New Roman" w:cs="Times New Roman"/>
          <w:b/>
          <w:sz w:val="32"/>
          <w:szCs w:val="32"/>
        </w:rPr>
        <w:t>б инде</w:t>
      </w:r>
      <w:r w:rsidR="00AB0F07">
        <w:rPr>
          <w:rFonts w:ascii="Times New Roman" w:hAnsi="Times New Roman" w:cs="Times New Roman"/>
          <w:b/>
          <w:sz w:val="32"/>
          <w:szCs w:val="32"/>
        </w:rPr>
        <w:t xml:space="preserve">ксе потребительских цен в </w:t>
      </w:r>
      <w:r w:rsidR="00FB0C56">
        <w:rPr>
          <w:rFonts w:ascii="Times New Roman" w:hAnsi="Times New Roman" w:cs="Times New Roman"/>
          <w:b/>
          <w:sz w:val="32"/>
          <w:szCs w:val="32"/>
        </w:rPr>
        <w:t>но</w:t>
      </w:r>
      <w:r w:rsidR="00571CD4">
        <w:rPr>
          <w:rFonts w:ascii="Times New Roman" w:hAnsi="Times New Roman" w:cs="Times New Roman"/>
          <w:b/>
          <w:sz w:val="32"/>
          <w:szCs w:val="32"/>
        </w:rPr>
        <w:t>ябре</w:t>
      </w:r>
      <w:r w:rsidR="00DD2BFF" w:rsidRPr="006C48FF">
        <w:rPr>
          <w:rFonts w:ascii="Times New Roman" w:hAnsi="Times New Roman" w:cs="Times New Roman"/>
          <w:b/>
          <w:sz w:val="32"/>
          <w:szCs w:val="32"/>
        </w:rPr>
        <w:t xml:space="preserve"> 2019 года</w:t>
      </w:r>
    </w:p>
    <w:p w:rsidR="00102094" w:rsidRPr="000F7288" w:rsidRDefault="00684349" w:rsidP="007865B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екс потребительских цен</w:t>
      </w:r>
      <w:r w:rsidRPr="000F728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 и услу</w:t>
      </w:r>
      <w:r w:rsidR="0011730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</w:t>
      </w:r>
      <w:r w:rsidR="00AB0F07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ензенской</w:t>
      </w:r>
      <w:r w:rsidR="007865BE" w:rsidRPr="007865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B0F07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ласти в </w:t>
      </w:r>
      <w:r w:rsidR="00763E26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ябре</w:t>
      </w:r>
      <w:r w:rsidR="0011730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9</w:t>
      </w:r>
      <w:r w:rsidR="00947204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D14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</w:t>
      </w:r>
      <w:r w:rsidR="0011730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тн</w:t>
      </w:r>
      <w:r w:rsidR="009D14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шению к предыдущему месяцу</w:t>
      </w:r>
      <w:r w:rsidR="00ED2274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ил </w:t>
      </w:r>
      <w:r w:rsidR="00C1273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2</w:t>
      </w:r>
      <w:r w:rsidR="00682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11730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02094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 на продовольственные товары (включая алкогольные напитки) –</w:t>
      </w:r>
      <w:r w:rsidR="00C1273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0,2</w:t>
      </w:r>
      <w:r w:rsidR="00102094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продовольственные товары –</w:t>
      </w:r>
      <w:r w:rsidR="007D68EA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1273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3</w:t>
      </w:r>
      <w:r w:rsidR="00102094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слуги – </w:t>
      </w:r>
      <w:r w:rsidR="00ED2274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0</w:t>
      </w:r>
      <w:r w:rsidR="00102094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AA37E7" w:rsidRPr="000F7288" w:rsidRDefault="00AA37E7" w:rsidP="007865B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ноябре 2019г. по сравнению с предыдущим месяцем цены на апельсины снизились на 17,7%, сахар – на 8,6, лимоны – на 3,9, груши – на 3,5, вермишель –</w:t>
      </w:r>
      <w:r w:rsidR="008D5865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3,1, горох и фасоль – на 2,8, мясо кур охлажденных и мороженых – на 2,</w:t>
      </w:r>
      <w:r w:rsidR="00682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 сыр твердый – на 1,7, капусту белокочанную – на 1,5, свинину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роме бескостной) и окорочка ку</w:t>
      </w:r>
      <w:r w:rsidR="00682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ные – на 1,2, печенье и свеклу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1,0%.</w:t>
      </w:r>
      <w:proofErr w:type="gramEnd"/>
    </w:p>
    <w:p w:rsidR="00510B90" w:rsidRPr="000F7288" w:rsidRDefault="00510B90" w:rsidP="007865B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регистрировано повышение цен на крупу гречневую-ядрицу на 11,0</w:t>
      </w:r>
      <w:r w:rsidR="00634FBE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артофель – на 8,5, яйца – на 5,3, морковь – на 2,2, соки фруктовые – на 2,1, молоко </w:t>
      </w:r>
      <w:r w:rsidR="00A67F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итьевое цельное </w:t>
      </w:r>
      <w:proofErr w:type="spellStart"/>
      <w:r w:rsidR="00A67F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стеризованое</w:t>
      </w:r>
      <w:proofErr w:type="spellEnd"/>
      <w:r w:rsidR="00A67F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,5-3,2% жирности – на 1,8, пельмени, манты – на 1,7, кисломолочные продукты – на 1,5, чай черный байховый – на 1,3, колбасы вареные и конфеты мягкие, глазированные шоколадом – на </w:t>
      </w:r>
      <w:r w:rsidR="00634FBE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,2</w:t>
      </w:r>
      <w:r w:rsidR="00A67F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  <w:proofErr w:type="gramEnd"/>
    </w:p>
    <w:p w:rsidR="00126B7B" w:rsidRPr="007865BE" w:rsidRDefault="00126B7B" w:rsidP="007865B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ноябре среди наблюдаемых непродовольственных товаров отмечено</w:t>
      </w:r>
      <w:r w:rsidR="007865BE" w:rsidRPr="007865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нижение цен на туфли женские закрытые с верхом из искусственной кожи на 1,9%, сапоги женские осенние с верхом из натуральной кожи – на 1,8, куртку мужскую без утеплителя</w:t>
      </w:r>
      <w:r w:rsidR="00682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1,4, туфли женские закрытые с верхом из натуральной кожи – на 1,2%. Вместе с тем повысились цены на меховой головной убор мужской из натурального меха на</w:t>
      </w:r>
      <w:proofErr w:type="gramEnd"/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,5%, сапоги женские зимние с верхом из натуральной кожи – на 2,0, кровать для новорожденных – на 1,8, сапоги, ботинки мужские зимние с верхом из натуральной кожи –</w:t>
      </w:r>
      <w:r w:rsidR="007865BE" w:rsidRPr="007865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865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1,3%.</w:t>
      </w:r>
    </w:p>
    <w:p w:rsidR="00334C43" w:rsidRPr="000F7288" w:rsidRDefault="00685D35" w:rsidP="007865B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низились цены на </w:t>
      </w:r>
      <w:r w:rsidR="00334C43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зд в купейном вагоне скорого нефирменного поез</w:t>
      </w:r>
      <w:r w:rsidR="00272D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 дальнего следования на 6,5%,</w:t>
      </w:r>
      <w:r w:rsidR="00C70B2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лацкартном вагоне скорого </w:t>
      </w:r>
      <w:r w:rsidR="004C5F3F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рменного поезда дальнего следования – на </w:t>
      </w:r>
      <w:r w:rsidR="00C70B2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,5, нефирменного – на 1,3%.</w:t>
      </w:r>
      <w:r w:rsidR="00272DBB" w:rsidRPr="00272D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72D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бонентская плата за пакет услуг сотовой связи подешевела на 2,2%.</w:t>
      </w:r>
    </w:p>
    <w:p w:rsidR="007906EA" w:rsidRPr="000F7288" w:rsidRDefault="00B55E86" w:rsidP="007865B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стная консультация</w:t>
      </w:r>
      <w:r w:rsidR="007906EA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юриста</w:t>
      </w:r>
      <w:r w:rsidR="00C70B2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орожала</w:t>
      </w:r>
      <w:r w:rsidR="007906EA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6,4%, проживание в гостинице – </w:t>
      </w:r>
      <w:r w:rsidR="00C70B2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6,2</w:t>
      </w:r>
      <w:r w:rsidR="007906EA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C70B2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</w:t>
      </w:r>
      <w:r w:rsidR="008829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ет в салоне э</w:t>
      </w:r>
      <w:r w:rsidR="00C70B2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омического </w:t>
      </w:r>
      <w:r w:rsidR="00682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а самолета – на 2,8, посещение</w:t>
      </w:r>
      <w:r w:rsidR="00C70B20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зеев и выставок – на 1,3, услуги в сфере зарубежного туризма – на 1,0%.</w:t>
      </w:r>
    </w:p>
    <w:p w:rsidR="0024100B" w:rsidRPr="000F7288" w:rsidRDefault="00EF417D" w:rsidP="007865BE">
      <w:pPr>
        <w:tabs>
          <w:tab w:val="left" w:pos="878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декс потребительских цен по Российской Федерации в </w:t>
      </w:r>
      <w:r w:rsidR="00763E26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ябре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9</w:t>
      </w:r>
      <w:r w:rsidR="00CF224C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9D14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</w:t>
      </w:r>
      <w:r w:rsidR="00B04EBD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тношению к предыдущему месяцу</w:t>
      </w:r>
      <w:r w:rsidR="00E32958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ил 100,3</w:t>
      </w:r>
      <w:r w:rsidR="00CF272E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</w:t>
      </w:r>
      <w:r w:rsidR="00ED48BF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спублике </w:t>
      </w:r>
      <w:r w:rsidR="00E538A2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="00ED48BF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шкортостан</w:t>
      </w:r>
      <w:r w:rsidR="008128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100,0</w:t>
      </w:r>
      <w:r w:rsidR="000E4301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C341E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увашской Республике</w:t>
      </w:r>
      <w:r w:rsidR="0013258B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</w:t>
      </w:r>
      <w:r w:rsidR="00ED48BF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5865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ьяновской области </w:t>
      </w:r>
      <w:r w:rsidR="009C341E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8D5865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100,1</w:t>
      </w:r>
      <w:r w:rsidR="00ED48BF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076C1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42875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дмуртской Республике,</w:t>
      </w:r>
      <w:r w:rsidR="009516CC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4100B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е Мордовия, Кировской, Оренбургской и Пензенской</w:t>
      </w:r>
      <w:r w:rsidR="00142875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16CC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ластях – по 100,2, </w:t>
      </w:r>
      <w:r w:rsidR="0024100B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спублике Марий Эл, Республике Татарстан, Пермском крае и Нижегородской области – по 100,3, </w:t>
      </w:r>
      <w:r w:rsidR="005E3045" w:rsidRPr="000F72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арской и Саратовской областях – по 100,4%.</w:t>
      </w:r>
      <w:proofErr w:type="gramEnd"/>
    </w:p>
    <w:bookmarkEnd w:id="0"/>
    <w:p w:rsidR="007865BE" w:rsidRDefault="007865BE" w:rsidP="007865B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7865BE" w:rsidRDefault="007865BE" w:rsidP="007865B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</w:t>
      </w:r>
      <w:r w:rsidR="00A51C28" w:rsidRPr="000F728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="0020349C" w:rsidRPr="000F728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. Усанов</w:t>
      </w:r>
      <w:r w:rsidR="00A51C28" w:rsidRPr="000F728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,</w:t>
      </w:r>
    </w:p>
    <w:p w:rsidR="002A0E62" w:rsidRPr="000F7288" w:rsidRDefault="00076408" w:rsidP="007865B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F728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BD36CD" w:rsidRPr="000F728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</w:t>
      </w:r>
      <w:r w:rsidR="00A51C28" w:rsidRPr="000F728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чальник отдела статистики цен и финансов</w:t>
      </w:r>
    </w:p>
    <w:sectPr w:rsidR="002A0E62" w:rsidRPr="000F7288" w:rsidSect="007865B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49" w:rsidRDefault="00684349" w:rsidP="00684349">
      <w:pPr>
        <w:spacing w:after="0" w:line="240" w:lineRule="auto"/>
      </w:pPr>
      <w:r>
        <w:separator/>
      </w:r>
    </w:p>
  </w:endnote>
  <w:endnote w:type="continuationSeparator" w:id="0">
    <w:p w:rsidR="00684349" w:rsidRDefault="00684349" w:rsidP="0068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49" w:rsidRDefault="00684349" w:rsidP="00684349">
      <w:pPr>
        <w:spacing w:after="0" w:line="240" w:lineRule="auto"/>
      </w:pPr>
      <w:r>
        <w:separator/>
      </w:r>
    </w:p>
  </w:footnote>
  <w:footnote w:type="continuationSeparator" w:id="0">
    <w:p w:rsidR="00684349" w:rsidRDefault="00684349" w:rsidP="00684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FF"/>
    <w:rsid w:val="00016C47"/>
    <w:rsid w:val="00017276"/>
    <w:rsid w:val="00021F90"/>
    <w:rsid w:val="00023568"/>
    <w:rsid w:val="00055A22"/>
    <w:rsid w:val="00076408"/>
    <w:rsid w:val="00083391"/>
    <w:rsid w:val="000A0592"/>
    <w:rsid w:val="000B53FF"/>
    <w:rsid w:val="000E4301"/>
    <w:rsid w:val="000F7288"/>
    <w:rsid w:val="00102094"/>
    <w:rsid w:val="00107014"/>
    <w:rsid w:val="00117300"/>
    <w:rsid w:val="00126B7B"/>
    <w:rsid w:val="0013258B"/>
    <w:rsid w:val="00142875"/>
    <w:rsid w:val="00172C0C"/>
    <w:rsid w:val="001C187A"/>
    <w:rsid w:val="001C563F"/>
    <w:rsid w:val="001D1B21"/>
    <w:rsid w:val="001E0EC0"/>
    <w:rsid w:val="001F540C"/>
    <w:rsid w:val="001F6BB0"/>
    <w:rsid w:val="0020349C"/>
    <w:rsid w:val="0020413E"/>
    <w:rsid w:val="0024100B"/>
    <w:rsid w:val="00254D32"/>
    <w:rsid w:val="00272DBB"/>
    <w:rsid w:val="002A0E62"/>
    <w:rsid w:val="002B0963"/>
    <w:rsid w:val="002D107B"/>
    <w:rsid w:val="002D748F"/>
    <w:rsid w:val="002E512C"/>
    <w:rsid w:val="00333221"/>
    <w:rsid w:val="00334C43"/>
    <w:rsid w:val="00373C52"/>
    <w:rsid w:val="00376D5A"/>
    <w:rsid w:val="00386544"/>
    <w:rsid w:val="003A4561"/>
    <w:rsid w:val="003C1877"/>
    <w:rsid w:val="004220B9"/>
    <w:rsid w:val="004264FE"/>
    <w:rsid w:val="0043025D"/>
    <w:rsid w:val="004605FB"/>
    <w:rsid w:val="00481AFE"/>
    <w:rsid w:val="004A252C"/>
    <w:rsid w:val="004B76F9"/>
    <w:rsid w:val="004C5F3F"/>
    <w:rsid w:val="004D4DB8"/>
    <w:rsid w:val="0050155D"/>
    <w:rsid w:val="00510B90"/>
    <w:rsid w:val="00543EA4"/>
    <w:rsid w:val="005466DC"/>
    <w:rsid w:val="0056643B"/>
    <w:rsid w:val="00567993"/>
    <w:rsid w:val="00571CD4"/>
    <w:rsid w:val="00577C5B"/>
    <w:rsid w:val="005A68AA"/>
    <w:rsid w:val="005D04DA"/>
    <w:rsid w:val="005E001E"/>
    <w:rsid w:val="005E3045"/>
    <w:rsid w:val="005F1EE3"/>
    <w:rsid w:val="006259F7"/>
    <w:rsid w:val="00634FBE"/>
    <w:rsid w:val="006403CC"/>
    <w:rsid w:val="00676D2E"/>
    <w:rsid w:val="00682F2E"/>
    <w:rsid w:val="00683870"/>
    <w:rsid w:val="00684349"/>
    <w:rsid w:val="00685D35"/>
    <w:rsid w:val="006B406B"/>
    <w:rsid w:val="006C48FF"/>
    <w:rsid w:val="006C5E2D"/>
    <w:rsid w:val="006D6AFA"/>
    <w:rsid w:val="00726BE8"/>
    <w:rsid w:val="00734EA4"/>
    <w:rsid w:val="00740805"/>
    <w:rsid w:val="00756530"/>
    <w:rsid w:val="00763E26"/>
    <w:rsid w:val="0077786D"/>
    <w:rsid w:val="007865BE"/>
    <w:rsid w:val="007906EA"/>
    <w:rsid w:val="007A7265"/>
    <w:rsid w:val="007D2419"/>
    <w:rsid w:val="007D2D45"/>
    <w:rsid w:val="007D33D7"/>
    <w:rsid w:val="007D68EA"/>
    <w:rsid w:val="007E79F0"/>
    <w:rsid w:val="00800267"/>
    <w:rsid w:val="008128E2"/>
    <w:rsid w:val="00814A3A"/>
    <w:rsid w:val="00832A39"/>
    <w:rsid w:val="00836FA2"/>
    <w:rsid w:val="008452FD"/>
    <w:rsid w:val="00852032"/>
    <w:rsid w:val="00854CDE"/>
    <w:rsid w:val="00867A95"/>
    <w:rsid w:val="008829E1"/>
    <w:rsid w:val="00893DFF"/>
    <w:rsid w:val="008D5865"/>
    <w:rsid w:val="008E4528"/>
    <w:rsid w:val="00905FE8"/>
    <w:rsid w:val="00932CB0"/>
    <w:rsid w:val="0093561F"/>
    <w:rsid w:val="00947204"/>
    <w:rsid w:val="009516CC"/>
    <w:rsid w:val="009A1843"/>
    <w:rsid w:val="009A6801"/>
    <w:rsid w:val="009C341E"/>
    <w:rsid w:val="009D1458"/>
    <w:rsid w:val="009E06EC"/>
    <w:rsid w:val="009F6ED5"/>
    <w:rsid w:val="00A076C1"/>
    <w:rsid w:val="00A20CAC"/>
    <w:rsid w:val="00A3769F"/>
    <w:rsid w:val="00A51C28"/>
    <w:rsid w:val="00A67F58"/>
    <w:rsid w:val="00A7542F"/>
    <w:rsid w:val="00A90C49"/>
    <w:rsid w:val="00A96C8A"/>
    <w:rsid w:val="00A97B16"/>
    <w:rsid w:val="00AA37E7"/>
    <w:rsid w:val="00AB0F07"/>
    <w:rsid w:val="00AC139E"/>
    <w:rsid w:val="00AD23AB"/>
    <w:rsid w:val="00B04EBD"/>
    <w:rsid w:val="00B15979"/>
    <w:rsid w:val="00B3499F"/>
    <w:rsid w:val="00B55E86"/>
    <w:rsid w:val="00B5698D"/>
    <w:rsid w:val="00B603D1"/>
    <w:rsid w:val="00B83A6B"/>
    <w:rsid w:val="00BA131F"/>
    <w:rsid w:val="00BA2666"/>
    <w:rsid w:val="00BC324F"/>
    <w:rsid w:val="00BD36CD"/>
    <w:rsid w:val="00BD4532"/>
    <w:rsid w:val="00C0746A"/>
    <w:rsid w:val="00C12730"/>
    <w:rsid w:val="00C25BC1"/>
    <w:rsid w:val="00C26A9E"/>
    <w:rsid w:val="00C47892"/>
    <w:rsid w:val="00C56A78"/>
    <w:rsid w:val="00C70B20"/>
    <w:rsid w:val="00C84A51"/>
    <w:rsid w:val="00C92182"/>
    <w:rsid w:val="00CB0C31"/>
    <w:rsid w:val="00CB1833"/>
    <w:rsid w:val="00CB2761"/>
    <w:rsid w:val="00CC35CF"/>
    <w:rsid w:val="00CD26D4"/>
    <w:rsid w:val="00CF224C"/>
    <w:rsid w:val="00CF272E"/>
    <w:rsid w:val="00CF556D"/>
    <w:rsid w:val="00D339EC"/>
    <w:rsid w:val="00D53C8B"/>
    <w:rsid w:val="00D65097"/>
    <w:rsid w:val="00D86960"/>
    <w:rsid w:val="00D972B9"/>
    <w:rsid w:val="00DA5BEE"/>
    <w:rsid w:val="00DD0671"/>
    <w:rsid w:val="00DD2BFF"/>
    <w:rsid w:val="00E02151"/>
    <w:rsid w:val="00E13B3E"/>
    <w:rsid w:val="00E2431E"/>
    <w:rsid w:val="00E30CFF"/>
    <w:rsid w:val="00E325F5"/>
    <w:rsid w:val="00E32958"/>
    <w:rsid w:val="00E43027"/>
    <w:rsid w:val="00E538A2"/>
    <w:rsid w:val="00E710EF"/>
    <w:rsid w:val="00E71AD5"/>
    <w:rsid w:val="00EB73F2"/>
    <w:rsid w:val="00EC18A1"/>
    <w:rsid w:val="00EC3D90"/>
    <w:rsid w:val="00ED1358"/>
    <w:rsid w:val="00ED2274"/>
    <w:rsid w:val="00ED48BF"/>
    <w:rsid w:val="00EF417D"/>
    <w:rsid w:val="00EF573C"/>
    <w:rsid w:val="00F369DC"/>
    <w:rsid w:val="00F5329A"/>
    <w:rsid w:val="00F64D41"/>
    <w:rsid w:val="00FB0C56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8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4349"/>
    <w:rPr>
      <w:vertAlign w:val="superscript"/>
    </w:rPr>
  </w:style>
  <w:style w:type="paragraph" w:customStyle="1" w:styleId="a6">
    <w:name w:val="Текстовая часть"/>
    <w:link w:val="a7"/>
    <w:rsid w:val="00EF417D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Текстовая часть Знак"/>
    <w:link w:val="a6"/>
    <w:rsid w:val="00EF417D"/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E62"/>
  </w:style>
  <w:style w:type="paragraph" w:styleId="aa">
    <w:name w:val="footer"/>
    <w:basedOn w:val="a"/>
    <w:link w:val="ab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8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4349"/>
    <w:rPr>
      <w:vertAlign w:val="superscript"/>
    </w:rPr>
  </w:style>
  <w:style w:type="paragraph" w:customStyle="1" w:styleId="a6">
    <w:name w:val="Текстовая часть"/>
    <w:link w:val="a7"/>
    <w:rsid w:val="00EF417D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Текстовая часть Знак"/>
    <w:link w:val="a6"/>
    <w:rsid w:val="00EF417D"/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E62"/>
  </w:style>
  <w:style w:type="paragraph" w:styleId="aa">
    <w:name w:val="footer"/>
    <w:basedOn w:val="a"/>
    <w:link w:val="ab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CB4-1033-48E9-9768-8E396B0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Хохлова Татьяна Рамазановна</cp:lastModifiedBy>
  <cp:revision>160</cp:revision>
  <cp:lastPrinted>2019-12-09T11:20:00Z</cp:lastPrinted>
  <dcterms:created xsi:type="dcterms:W3CDTF">2019-09-03T11:57:00Z</dcterms:created>
  <dcterms:modified xsi:type="dcterms:W3CDTF">2019-12-09T12:05:00Z</dcterms:modified>
</cp:coreProperties>
</file>